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25C4" w14:textId="77777777" w:rsidR="00A367FD" w:rsidRDefault="00A367FD" w:rsidP="007F7141">
      <w:r>
        <w:separator/>
      </w:r>
    </w:p>
  </w:endnote>
  <w:endnote w:type="continuationSeparator" w:id="0">
    <w:p w14:paraId="0A558B93" w14:textId="77777777" w:rsidR="00A367FD" w:rsidRDefault="00A367F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372E1" w14:textId="77777777" w:rsidR="00A367FD" w:rsidRDefault="00A367FD" w:rsidP="007F7141">
      <w:r>
        <w:separator/>
      </w:r>
    </w:p>
  </w:footnote>
  <w:footnote w:type="continuationSeparator" w:id="0">
    <w:p w14:paraId="48C255B2" w14:textId="77777777" w:rsidR="00A367FD" w:rsidRDefault="00A367F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C70E8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367FD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28D-1785-40B3-8464-5301782B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16:00Z</dcterms:created>
  <dcterms:modified xsi:type="dcterms:W3CDTF">2025-11-10T11:16:00Z</dcterms:modified>
</cp:coreProperties>
</file>